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44" w:rsidRPr="004F2C2A" w:rsidRDefault="004F2C2A" w:rsidP="00FB3644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 1</w:t>
      </w:r>
    </w:p>
    <w:p w:rsidR="00FB3644" w:rsidRPr="004F2C2A" w:rsidRDefault="00FB3644" w:rsidP="00FB3644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4F2C2A" w:rsidRDefault="004F2C2A" w:rsidP="00C9057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VED</w:t>
      </w:r>
    </w:p>
    <w:p w:rsidR="00C90577" w:rsidRPr="004F2C2A" w:rsidRDefault="004F2C2A" w:rsidP="00C9057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MO University Rector</w:t>
      </w:r>
      <w:r w:rsidR="00C90577"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0577" w:rsidRPr="004F2C2A" w:rsidRDefault="00C90577" w:rsidP="00C9057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4F2C2A">
        <w:rPr>
          <w:rFonts w:ascii="Times New Roman" w:hAnsi="Times New Roman" w:cs="Times New Roman"/>
          <w:sz w:val="24"/>
          <w:szCs w:val="24"/>
          <w:lang w:val="en-US"/>
        </w:rPr>
        <w:t xml:space="preserve">V. N. </w:t>
      </w:r>
      <w:proofErr w:type="spellStart"/>
      <w:r w:rsidR="004F2C2A">
        <w:rPr>
          <w:rFonts w:ascii="Times New Roman" w:hAnsi="Times New Roman" w:cs="Times New Roman"/>
          <w:sz w:val="24"/>
          <w:szCs w:val="24"/>
          <w:lang w:val="en-US"/>
        </w:rPr>
        <w:t>Vasilyev</w:t>
      </w:r>
      <w:proofErr w:type="spellEnd"/>
    </w:p>
    <w:p w:rsidR="00C90577" w:rsidRPr="00AC7209" w:rsidRDefault="00583C86" w:rsidP="00C9057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C7209">
        <w:rPr>
          <w:rFonts w:ascii="Times New Roman" w:hAnsi="Times New Roman" w:cs="Times New Roman"/>
          <w:sz w:val="24"/>
          <w:szCs w:val="24"/>
        </w:rPr>
        <w:t>9</w:t>
      </w:r>
      <w:r w:rsidR="004F2C2A"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2A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4F2C2A"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AC7209">
        <w:rPr>
          <w:rFonts w:ascii="Times New Roman" w:hAnsi="Times New Roman" w:cs="Times New Roman"/>
          <w:sz w:val="24"/>
          <w:szCs w:val="24"/>
        </w:rPr>
        <w:t>6</w:t>
      </w:r>
    </w:p>
    <w:p w:rsidR="004F2C2A" w:rsidRDefault="004F2C2A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 OF KEY PERFORMANCE INDICATO</w:t>
      </w:r>
      <w:r w:rsidR="000D5E31">
        <w:rPr>
          <w:rFonts w:ascii="Times New Roman" w:hAnsi="Times New Roman" w:cs="Times New Roman"/>
          <w:b/>
          <w:sz w:val="24"/>
          <w:szCs w:val="24"/>
          <w:lang w:val="en-US"/>
        </w:rPr>
        <w:t>RS FOR INTERNATIONAL PROJECTS A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INSTITUTE OF TRANSLATIONAL MEDICINE </w:t>
      </w:r>
    </w:p>
    <w:p w:rsidR="00EF5F1B" w:rsidRDefault="00CE19B6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4F2C2A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4F2C2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C7209">
        <w:rPr>
          <w:rFonts w:ascii="Times New Roman" w:hAnsi="Times New Roman" w:cs="Times New Roman"/>
          <w:b/>
          <w:sz w:val="24"/>
          <w:szCs w:val="24"/>
        </w:rPr>
        <w:t>6</w:t>
      </w:r>
      <w:r w:rsidR="004F2C2A">
        <w:rPr>
          <w:rFonts w:ascii="Times New Roman" w:hAnsi="Times New Roman" w:cs="Times New Roman"/>
          <w:b/>
          <w:sz w:val="24"/>
          <w:szCs w:val="24"/>
        </w:rPr>
        <w:t>-201</w:t>
      </w:r>
      <w:r w:rsidR="00AC720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529"/>
        <w:gridCol w:w="1559"/>
        <w:gridCol w:w="1417"/>
        <w:gridCol w:w="1418"/>
        <w:gridCol w:w="4188"/>
      </w:tblGrid>
      <w:tr w:rsidR="00583C86" w:rsidRPr="00DE3954" w:rsidTr="00583C86">
        <w:trPr>
          <w:trHeight w:val="338"/>
          <w:tblHeader/>
        </w:trPr>
        <w:tc>
          <w:tcPr>
            <w:tcW w:w="675" w:type="dxa"/>
            <w:vMerge w:val="restart"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583C86" w:rsidRPr="004F2C2A" w:rsidRDefault="004F2C2A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559" w:type="dxa"/>
            <w:vMerge w:val="restart"/>
            <w:vAlign w:val="center"/>
          </w:tcPr>
          <w:p w:rsidR="00583C86" w:rsidRPr="004F2C2A" w:rsidRDefault="004F2C2A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2835" w:type="dxa"/>
            <w:gridSpan w:val="2"/>
            <w:vAlign w:val="center"/>
          </w:tcPr>
          <w:p w:rsidR="00583C86" w:rsidRPr="004F2C2A" w:rsidRDefault="004F2C2A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mal value</w:t>
            </w:r>
          </w:p>
        </w:tc>
        <w:tc>
          <w:tcPr>
            <w:tcW w:w="4188" w:type="dxa"/>
            <w:vMerge w:val="restart"/>
            <w:vAlign w:val="center"/>
          </w:tcPr>
          <w:p w:rsidR="00583C86" w:rsidRPr="00DE3954" w:rsidRDefault="004F2C2A" w:rsidP="004F2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583C86" w:rsidRPr="00DE3954" w:rsidTr="001A666A">
        <w:trPr>
          <w:trHeight w:val="337"/>
          <w:tblHeader/>
        </w:trPr>
        <w:tc>
          <w:tcPr>
            <w:tcW w:w="675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3C86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3C86" w:rsidRPr="004F2C2A" w:rsidRDefault="000D5E31" w:rsidP="00AC720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C72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83C86" w:rsidRPr="004F2C2A" w:rsidRDefault="000D5E31" w:rsidP="00AC720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C72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88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AC7209" w:rsidTr="004C4962">
        <w:tc>
          <w:tcPr>
            <w:tcW w:w="675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83C86" w:rsidRPr="004F2C2A" w:rsidRDefault="004F2C2A" w:rsidP="004F2C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ublications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Web of Scienc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r</w:t>
            </w:r>
            <w:r w:rsidR="00583C86"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, repetitions excluded, published during the report pe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d</w:t>
            </w:r>
            <w:r w:rsidR="00583C86"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583C86" w:rsidRPr="004F2C2A" w:rsidRDefault="000D5E31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</w:p>
        </w:tc>
        <w:tc>
          <w:tcPr>
            <w:tcW w:w="1417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583C86" w:rsidRPr="00641FE5" w:rsidRDefault="004F2C2A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publications considered</w:t>
            </w:r>
            <w:r w:rsidR="00583C86"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rt</w:t>
            </w:r>
            <w:r w:rsidR="00583C86"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3C86"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, Review, Letter, </w:t>
            </w:r>
            <w:r w:rsidR="00583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="00583C86"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83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Paper</w:t>
            </w:r>
          </w:p>
        </w:tc>
      </w:tr>
      <w:tr w:rsidR="00AC7209" w:rsidRPr="00AC7209" w:rsidTr="00F74F70">
        <w:tc>
          <w:tcPr>
            <w:tcW w:w="675" w:type="dxa"/>
            <w:shd w:val="clear" w:color="auto" w:fill="auto"/>
          </w:tcPr>
          <w:p w:rsidR="00AC7209" w:rsidRPr="00641FE5" w:rsidRDefault="00AC72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AC7209" w:rsidRPr="004F2C2A" w:rsidRDefault="00AC7209" w:rsidP="004F2C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impact value of th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ations </w:t>
            </w:r>
          </w:p>
        </w:tc>
        <w:tc>
          <w:tcPr>
            <w:tcW w:w="1559" w:type="dxa"/>
            <w:shd w:val="clear" w:color="auto" w:fill="auto"/>
          </w:tcPr>
          <w:p w:rsidR="00AC7209" w:rsidRPr="00C36EC2" w:rsidRDefault="00AC7209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C7209" w:rsidRPr="00AC7209" w:rsidRDefault="00AC7209" w:rsidP="004F2C2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C7209" w:rsidRPr="004F2C2A" w:rsidRDefault="00AC7209" w:rsidP="004F2C2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gher</w:t>
            </w: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 the unive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 than last year</w:t>
            </w:r>
          </w:p>
        </w:tc>
        <w:tc>
          <w:tcPr>
            <w:tcW w:w="4188" w:type="dxa"/>
            <w:shd w:val="clear" w:color="auto" w:fill="auto"/>
          </w:tcPr>
          <w:p w:rsidR="00AC7209" w:rsidRPr="004F2C2A" w:rsidRDefault="00AC7209" w:rsidP="004F2C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 by the analytical tool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J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ago</w:t>
            </w:r>
            <w:proofErr w:type="spellEnd"/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copus</w:t>
            </w:r>
          </w:p>
        </w:tc>
      </w:tr>
      <w:tr w:rsidR="00583C86" w:rsidRPr="00665D48" w:rsidTr="00DC0568">
        <w:tc>
          <w:tcPr>
            <w:tcW w:w="675" w:type="dxa"/>
          </w:tcPr>
          <w:p w:rsidR="00583C86" w:rsidRPr="00A86A81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4F2C2A" w:rsidRDefault="004F2C2A" w:rsidP="0016491B">
            <w:pPr>
              <w:spacing w:before="60" w:after="6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foreign researcher or instructors, including Russian citizens with PhD from foreign universities, with h-index of no less than 3 and participating in the project on a fee basis</w:t>
            </w:r>
          </w:p>
          <w:p w:rsidR="00583C86" w:rsidRPr="000D5E31" w:rsidRDefault="00583C86" w:rsidP="001649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83C86" w:rsidRPr="004F2C2A" w:rsidRDefault="002E0BCF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ple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665D48" w:rsidTr="00362E01">
        <w:tc>
          <w:tcPr>
            <w:tcW w:w="675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83C86" w:rsidRPr="004F2C2A" w:rsidRDefault="004F2C2A" w:rsidP="00222D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tion of a foreign </w:t>
            </w:r>
            <w:r w:rsidR="00FA5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(with h-index no less than 5) in the project on a fee basis (starting in 201</w:t>
            </w:r>
            <w:r w:rsidR="00222D44" w:rsidRPr="00222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a publication in Web of Science or Scopus)</w:t>
            </w:r>
          </w:p>
        </w:tc>
        <w:tc>
          <w:tcPr>
            <w:tcW w:w="1559" w:type="dxa"/>
          </w:tcPr>
          <w:p w:rsidR="00583C86" w:rsidRPr="004F2C2A" w:rsidRDefault="002E0BCF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ple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AC7209" w:rsidTr="00970B05">
        <w:tc>
          <w:tcPr>
            <w:tcW w:w="675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83C86" w:rsidRPr="002E0BCF" w:rsidRDefault="004F2C2A" w:rsidP="002E0B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</w:t>
            </w:r>
          </w:p>
        </w:tc>
        <w:tc>
          <w:tcPr>
            <w:tcW w:w="1559" w:type="dxa"/>
          </w:tcPr>
          <w:p w:rsidR="00583C86" w:rsidRPr="00665D48" w:rsidRDefault="002E0BCF" w:rsidP="002E0B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583C86" w:rsidRPr="002E0BCF" w:rsidRDefault="002E0BCF" w:rsidP="002E0B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de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</w:t>
            </w:r>
            <w:r w:rsidR="00583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zon 2020, Erasmus Mundus </w:t>
            </w:r>
            <w:r w:rsidR="0058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3C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83C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labs with foreign in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s, international grants, grants of the Russian government under order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20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ational conferences with no fewer than 50 participants.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83C86" w:rsidRPr="00665D48" w:rsidTr="00AD7317">
        <w:tc>
          <w:tcPr>
            <w:tcW w:w="675" w:type="dxa"/>
          </w:tcPr>
          <w:p w:rsidR="00583C86" w:rsidRPr="002E0BCF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529" w:type="dxa"/>
          </w:tcPr>
          <w:p w:rsidR="00583C86" w:rsidRPr="002E0BCF" w:rsidRDefault="002E0BCF" w:rsidP="002E0BC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graduate and post graduate students accep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d into ITMO University and participating in the p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ject on a fee basis </w:t>
            </w:r>
          </w:p>
        </w:tc>
        <w:tc>
          <w:tcPr>
            <w:tcW w:w="1559" w:type="dxa"/>
          </w:tcPr>
          <w:p w:rsidR="00583C86" w:rsidRPr="002E0BCF" w:rsidRDefault="002E0BCF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AC7209" w:rsidTr="00997DC0">
        <w:trPr>
          <w:trHeight w:val="5140"/>
        </w:trPr>
        <w:tc>
          <w:tcPr>
            <w:tcW w:w="675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583C86" w:rsidRPr="000D5E31" w:rsidRDefault="002E0BCF" w:rsidP="002E0B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hip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ie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tional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583C86" w:rsidRPr="002E0BCF" w:rsidRDefault="002E0BCF" w:rsidP="002E0B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2E0BCF" w:rsidRPr="002E0BCF" w:rsidRDefault="002E0BCF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educat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rograms are network programs in partnership with the leading universities with no fewer than three students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ding one foreign Master’s student and 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 one PhD student.</w:t>
            </w:r>
          </w:p>
          <w:p w:rsidR="00583C86" w:rsidRPr="002E0BCF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3C86" w:rsidRPr="00665D48" w:rsidTr="007C622F">
        <w:tc>
          <w:tcPr>
            <w:tcW w:w="675" w:type="dxa"/>
          </w:tcPr>
          <w:p w:rsidR="00583C86" w:rsidRPr="00FB17E2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9" w:type="dxa"/>
          </w:tcPr>
          <w:p w:rsidR="00583C86" w:rsidRPr="00665D48" w:rsidRDefault="002E0BCF" w:rsidP="00FB17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me of co-financing</w:t>
            </w:r>
            <w:r w:rsidR="00583C86" w:rsidRPr="005A35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3C86" w:rsidRPr="002E0BCF" w:rsidRDefault="00583C86" w:rsidP="002E0B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83C86" w:rsidRPr="00665D48" w:rsidRDefault="00487823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AC7209" w:rsidTr="003550ED">
        <w:tc>
          <w:tcPr>
            <w:tcW w:w="675" w:type="dxa"/>
          </w:tcPr>
          <w:p w:rsidR="00583C86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9" w:type="dxa"/>
          </w:tcPr>
          <w:p w:rsidR="00583C86" w:rsidRPr="002E0BCF" w:rsidRDefault="002E0BCF" w:rsidP="002E0BCF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nual number of R&amp;D proje</w:t>
            </w:r>
            <w:r w:rsidR="00541F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s funded by outside sources o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ntered into competitions </w:t>
            </w:r>
          </w:p>
        </w:tc>
        <w:tc>
          <w:tcPr>
            <w:tcW w:w="1559" w:type="dxa"/>
          </w:tcPr>
          <w:p w:rsidR="00583C86" w:rsidRPr="002E0BCF" w:rsidRDefault="00583C86" w:rsidP="002E0B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ng of 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gram</w:t>
            </w:r>
          </w:p>
        </w:tc>
        <w:tc>
          <w:tcPr>
            <w:tcW w:w="1417" w:type="dxa"/>
          </w:tcPr>
          <w:p w:rsidR="00583C86" w:rsidRDefault="00487823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83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83C86" w:rsidRDefault="00487823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88" w:type="dxa"/>
          </w:tcPr>
          <w:p w:rsidR="00583C86" w:rsidRPr="00BA7DA0" w:rsidRDefault="00BA7DA0" w:rsidP="00BA7D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e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41FE5" w:rsidRPr="00BA7DA0" w:rsidRDefault="00641FE5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BA7DA0" w:rsidRDefault="00C90577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BA7DA0" w:rsidRDefault="00BA7DA0" w:rsidP="00A041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ct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iforov</w:t>
      </w:r>
      <w:proofErr w:type="spellEnd"/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7823" w:rsidRPr="00BA7DA0" w:rsidRDefault="00487823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7823" w:rsidRPr="00BA7DA0" w:rsidRDefault="00BA7DA0" w:rsidP="00A041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or of the Institute of Translational Medicine</w:t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487823">
        <w:rPr>
          <w:rFonts w:ascii="Times New Roman" w:hAnsi="Times New Roman" w:cs="Times New Roman"/>
          <w:sz w:val="24"/>
          <w:szCs w:val="24"/>
        </w:rPr>
        <w:t>А</w:t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7823">
        <w:rPr>
          <w:rFonts w:ascii="Times New Roman" w:hAnsi="Times New Roman" w:cs="Times New Roman"/>
          <w:sz w:val="24"/>
          <w:szCs w:val="24"/>
        </w:rPr>
        <w:t>О</w:t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radi</w:t>
      </w:r>
      <w:proofErr w:type="spellEnd"/>
    </w:p>
    <w:sectPr w:rsidR="00487823" w:rsidRPr="00BA7DA0" w:rsidSect="006A35C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D7" w:rsidRDefault="009816D7" w:rsidP="00020187">
      <w:pPr>
        <w:spacing w:after="0" w:line="240" w:lineRule="auto"/>
      </w:pPr>
      <w:r>
        <w:separator/>
      </w:r>
    </w:p>
  </w:endnote>
  <w:endnote w:type="continuationSeparator" w:id="0">
    <w:p w:rsidR="009816D7" w:rsidRDefault="009816D7" w:rsidP="0002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D7" w:rsidRDefault="009816D7" w:rsidP="00020187">
      <w:pPr>
        <w:spacing w:after="0" w:line="240" w:lineRule="auto"/>
      </w:pPr>
      <w:r>
        <w:separator/>
      </w:r>
    </w:p>
  </w:footnote>
  <w:footnote w:type="continuationSeparator" w:id="0">
    <w:p w:rsidR="009816D7" w:rsidRDefault="009816D7" w:rsidP="00020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93D"/>
    <w:rsid w:val="00020187"/>
    <w:rsid w:val="00053BA7"/>
    <w:rsid w:val="00055489"/>
    <w:rsid w:val="00080315"/>
    <w:rsid w:val="000B0FE4"/>
    <w:rsid w:val="000D5E31"/>
    <w:rsid w:val="001048D3"/>
    <w:rsid w:val="0014698B"/>
    <w:rsid w:val="0016491B"/>
    <w:rsid w:val="00167876"/>
    <w:rsid w:val="001825CF"/>
    <w:rsid w:val="00193641"/>
    <w:rsid w:val="001C293D"/>
    <w:rsid w:val="00222D44"/>
    <w:rsid w:val="0025635F"/>
    <w:rsid w:val="00270DC7"/>
    <w:rsid w:val="002A481C"/>
    <w:rsid w:val="002E0BCF"/>
    <w:rsid w:val="002E7B9C"/>
    <w:rsid w:val="00320151"/>
    <w:rsid w:val="00392087"/>
    <w:rsid w:val="003C3053"/>
    <w:rsid w:val="00452FD2"/>
    <w:rsid w:val="00471B18"/>
    <w:rsid w:val="004819CC"/>
    <w:rsid w:val="00487823"/>
    <w:rsid w:val="00493D1F"/>
    <w:rsid w:val="004A57CE"/>
    <w:rsid w:val="004F0907"/>
    <w:rsid w:val="004F2C2A"/>
    <w:rsid w:val="00524B1E"/>
    <w:rsid w:val="00541F07"/>
    <w:rsid w:val="00542B0E"/>
    <w:rsid w:val="00583C86"/>
    <w:rsid w:val="005B4C3B"/>
    <w:rsid w:val="005C383C"/>
    <w:rsid w:val="005D5E4D"/>
    <w:rsid w:val="00604FE8"/>
    <w:rsid w:val="00641FE5"/>
    <w:rsid w:val="00665D48"/>
    <w:rsid w:val="006A35CE"/>
    <w:rsid w:val="00742377"/>
    <w:rsid w:val="00785F7C"/>
    <w:rsid w:val="00790583"/>
    <w:rsid w:val="0079699C"/>
    <w:rsid w:val="007A39D5"/>
    <w:rsid w:val="008232A9"/>
    <w:rsid w:val="0087362A"/>
    <w:rsid w:val="008F1F85"/>
    <w:rsid w:val="00927C7A"/>
    <w:rsid w:val="009816D7"/>
    <w:rsid w:val="009C31E8"/>
    <w:rsid w:val="00A041AE"/>
    <w:rsid w:val="00A1165D"/>
    <w:rsid w:val="00A61B37"/>
    <w:rsid w:val="00A86A81"/>
    <w:rsid w:val="00AA1778"/>
    <w:rsid w:val="00AC6CFC"/>
    <w:rsid w:val="00AC7209"/>
    <w:rsid w:val="00AD2AF0"/>
    <w:rsid w:val="00AF4D47"/>
    <w:rsid w:val="00B06B03"/>
    <w:rsid w:val="00B40300"/>
    <w:rsid w:val="00BA7DA0"/>
    <w:rsid w:val="00C36EC2"/>
    <w:rsid w:val="00C40279"/>
    <w:rsid w:val="00C452BD"/>
    <w:rsid w:val="00C90577"/>
    <w:rsid w:val="00CB5A72"/>
    <w:rsid w:val="00CE19B6"/>
    <w:rsid w:val="00D207B5"/>
    <w:rsid w:val="00D36004"/>
    <w:rsid w:val="00D836FA"/>
    <w:rsid w:val="00DE3954"/>
    <w:rsid w:val="00E36852"/>
    <w:rsid w:val="00EB1D46"/>
    <w:rsid w:val="00EC5460"/>
    <w:rsid w:val="00EF5F1B"/>
    <w:rsid w:val="00F001C6"/>
    <w:rsid w:val="00F01D72"/>
    <w:rsid w:val="00F429C7"/>
    <w:rsid w:val="00F86F4A"/>
    <w:rsid w:val="00F94E77"/>
    <w:rsid w:val="00FA53B6"/>
    <w:rsid w:val="00FB17E2"/>
    <w:rsid w:val="00FB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2018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201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B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3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761D-7B98-45AD-A195-D627517A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 V</dc:creator>
  <cp:lastModifiedBy>Ирина</cp:lastModifiedBy>
  <cp:revision>6</cp:revision>
  <dcterms:created xsi:type="dcterms:W3CDTF">2015-02-12T02:12:00Z</dcterms:created>
  <dcterms:modified xsi:type="dcterms:W3CDTF">2016-01-29T16:01:00Z</dcterms:modified>
</cp:coreProperties>
</file>